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FDF2" w14:textId="7422D448" w:rsidR="00A61AB3" w:rsidRPr="00A3064C" w:rsidRDefault="005C43D7" w:rsidP="005C43D7">
      <w:pPr>
        <w:jc w:val="center"/>
        <w:rPr>
          <w:b/>
          <w:bCs/>
          <w:sz w:val="28"/>
          <w:szCs w:val="28"/>
          <w:u w:val="single"/>
        </w:rPr>
      </w:pPr>
      <w:r w:rsidRPr="00A3064C">
        <w:rPr>
          <w:b/>
          <w:bCs/>
          <w:sz w:val="28"/>
          <w:szCs w:val="28"/>
          <w:u w:val="single"/>
        </w:rPr>
        <w:t>SOLICITAÇÃO DE PRORROGAÇÃO DE CRÉDITO</w:t>
      </w:r>
    </w:p>
    <w:p w14:paraId="677E0195" w14:textId="77777777" w:rsidR="00D357E7" w:rsidRDefault="00D357E7">
      <w:pPr>
        <w:rPr>
          <w:sz w:val="28"/>
          <w:szCs w:val="28"/>
        </w:rPr>
      </w:pPr>
    </w:p>
    <w:p w14:paraId="680F94B5" w14:textId="77777777" w:rsidR="00D357E7" w:rsidRDefault="00D357E7">
      <w:pPr>
        <w:rPr>
          <w:sz w:val="28"/>
          <w:szCs w:val="28"/>
        </w:rPr>
      </w:pPr>
    </w:p>
    <w:p w14:paraId="38C8CCF4" w14:textId="684C121C" w:rsidR="00D357E7" w:rsidRPr="00A3064C" w:rsidRDefault="008404B6" w:rsidP="00CA2EA8">
      <w:pPr>
        <w:spacing w:line="360" w:lineRule="auto"/>
        <w:jc w:val="both"/>
        <w:rPr>
          <w:bCs/>
          <w:u w:val="single"/>
        </w:rPr>
      </w:pPr>
      <w:r w:rsidRPr="00A3064C">
        <w:rPr>
          <w:bCs/>
          <w:u w:val="single"/>
        </w:rPr>
        <w:t>1.</w:t>
      </w:r>
      <w:r w:rsidR="002E5EA6" w:rsidRPr="00A3064C">
        <w:rPr>
          <w:bCs/>
          <w:u w:val="single"/>
        </w:rPr>
        <w:t xml:space="preserve"> </w:t>
      </w:r>
      <w:r w:rsidRPr="00A3064C">
        <w:rPr>
          <w:bCs/>
          <w:u w:val="single"/>
        </w:rPr>
        <w:t xml:space="preserve"> </w:t>
      </w:r>
      <w:r w:rsidR="00D357E7" w:rsidRPr="00A3064C">
        <w:rPr>
          <w:bCs/>
          <w:u w:val="single"/>
        </w:rPr>
        <w:t>IDENTIFICAÇÃO</w:t>
      </w:r>
      <w:r w:rsidR="005C43D7" w:rsidRPr="00A3064C">
        <w:rPr>
          <w:bCs/>
          <w:u w:val="single"/>
        </w:rPr>
        <w:t xml:space="preserve"> DO ASSOCIADO</w:t>
      </w:r>
      <w:r w:rsidR="00D357E7" w:rsidRPr="00A3064C">
        <w:rPr>
          <w:bCs/>
          <w:u w:val="single"/>
        </w:rPr>
        <w:t>:</w:t>
      </w:r>
    </w:p>
    <w:p w14:paraId="495FAA9E" w14:textId="7A84BA83" w:rsidR="00CA2EA8" w:rsidRPr="00CA2EA8" w:rsidRDefault="00CA2EA8" w:rsidP="00CA2EA8">
      <w:pPr>
        <w:spacing w:line="360" w:lineRule="auto"/>
        <w:jc w:val="both"/>
        <w:rPr>
          <w:bCs/>
        </w:rPr>
      </w:pPr>
      <w:r w:rsidRPr="00CA2EA8">
        <w:rPr>
          <w:bCs/>
        </w:rPr>
        <w:t>Associado vinculado ao PA:</w:t>
      </w:r>
    </w:p>
    <w:bookmarkStart w:id="0" w:name="_GoBack"/>
    <w:p w14:paraId="50F42D33" w14:textId="180886AE" w:rsidR="00CA2EA8" w:rsidRPr="00CA2EA8" w:rsidRDefault="00CA2EA8" w:rsidP="00CA2EA8">
      <w:pPr>
        <w:spacing w:line="360" w:lineRule="auto"/>
        <w:jc w:val="both"/>
        <w:rPr>
          <w:bCs/>
        </w:rPr>
      </w:pPr>
      <w:r w:rsidRPr="00CA2EA8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EA8">
        <w:instrText xml:space="preserve"> FORMCHECKBOX </w:instrText>
      </w:r>
      <w:r w:rsidR="00AD11EE">
        <w:fldChar w:fldCharType="separate"/>
      </w:r>
      <w:r w:rsidRPr="00CA2EA8">
        <w:fldChar w:fldCharType="end"/>
      </w:r>
      <w:bookmarkEnd w:id="0"/>
      <w:r w:rsidRPr="00CA2EA8">
        <w:rPr>
          <w:bCs/>
        </w:rPr>
        <w:t>Caçador</w:t>
      </w:r>
      <w:r w:rsidRPr="00CA2EA8">
        <w:rPr>
          <w:bCs/>
        </w:rPr>
        <w:tab/>
      </w:r>
      <w:r w:rsidRPr="00CA2EA8">
        <w:rPr>
          <w:bCs/>
        </w:rPr>
        <w:tab/>
      </w:r>
      <w:r w:rsidRPr="00CA2EA8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EA8">
        <w:instrText xml:space="preserve"> FORMCHECKBOX </w:instrText>
      </w:r>
      <w:r w:rsidR="00AD11EE">
        <w:fldChar w:fldCharType="separate"/>
      </w:r>
      <w:r w:rsidRPr="00CA2EA8">
        <w:fldChar w:fldCharType="end"/>
      </w:r>
      <w:r w:rsidRPr="00CA2EA8">
        <w:rPr>
          <w:bCs/>
        </w:rPr>
        <w:t>Macieira</w:t>
      </w:r>
      <w:r w:rsidRPr="00CA2EA8">
        <w:rPr>
          <w:bCs/>
        </w:rPr>
        <w:tab/>
      </w:r>
      <w:r w:rsidRPr="00CA2EA8">
        <w:rPr>
          <w:bCs/>
        </w:rPr>
        <w:tab/>
      </w:r>
      <w:r w:rsidRPr="00CA2EA8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EA8">
        <w:instrText xml:space="preserve"> FORMCHECKBOX </w:instrText>
      </w:r>
      <w:r w:rsidR="00AD11EE">
        <w:fldChar w:fldCharType="separate"/>
      </w:r>
      <w:r w:rsidRPr="00CA2EA8">
        <w:fldChar w:fldCharType="end"/>
      </w:r>
      <w:r w:rsidRPr="00CA2EA8">
        <w:t>Calmon</w:t>
      </w:r>
      <w:r w:rsidRPr="00CA2EA8">
        <w:tab/>
      </w:r>
      <w:r w:rsidRPr="00CA2EA8">
        <w:tab/>
      </w:r>
      <w:r w:rsidRPr="00CA2EA8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EA8">
        <w:instrText xml:space="preserve"> FORMCHECKBOX </w:instrText>
      </w:r>
      <w:r w:rsidR="00AD11EE">
        <w:fldChar w:fldCharType="separate"/>
      </w:r>
      <w:r w:rsidRPr="00CA2EA8">
        <w:fldChar w:fldCharType="end"/>
      </w:r>
      <w:r w:rsidRPr="00CA2EA8">
        <w:t>Timbó Grande</w:t>
      </w:r>
    </w:p>
    <w:p w14:paraId="0A6B8762" w14:textId="05D74F90" w:rsidR="00BE46AF" w:rsidRPr="00CA2EA8" w:rsidRDefault="00D357E7" w:rsidP="007A226C">
      <w:pPr>
        <w:spacing w:line="360" w:lineRule="auto"/>
      </w:pPr>
      <w:r w:rsidRPr="00CA2EA8">
        <w:t>Nome</w:t>
      </w:r>
      <w:r w:rsidR="00BE46AF" w:rsidRPr="00CA2EA8">
        <w:t>:</w:t>
      </w:r>
      <w:r w:rsidR="009E098C" w:rsidRPr="00CA2EA8">
        <w:t xml:space="preserve"> </w:t>
      </w:r>
      <w:bookmarkStart w:id="1" w:name="Texto3"/>
      <w:r w:rsidR="000A7526" w:rsidRPr="00CA2EA8">
        <w:fldChar w:fldCharType="begin">
          <w:ffData>
            <w:name w:val="Texto3"/>
            <w:enabled/>
            <w:calcOnExit w:val="0"/>
            <w:textInput/>
          </w:ffData>
        </w:fldChar>
      </w:r>
      <w:r w:rsidR="000A7526" w:rsidRPr="00CA2EA8">
        <w:instrText xml:space="preserve"> FORMTEXT </w:instrText>
      </w:r>
      <w:r w:rsidR="000A7526" w:rsidRPr="00CA2EA8">
        <w:fldChar w:fldCharType="separate"/>
      </w:r>
      <w:r w:rsidR="005F6A67" w:rsidRPr="00CA2EA8">
        <w:t> </w:t>
      </w:r>
      <w:r w:rsidR="005F6A67" w:rsidRPr="00CA2EA8">
        <w:t> </w:t>
      </w:r>
      <w:r w:rsidR="005F6A67" w:rsidRPr="00CA2EA8">
        <w:t> </w:t>
      </w:r>
      <w:r w:rsidR="005F6A67" w:rsidRPr="00CA2EA8">
        <w:t> </w:t>
      </w:r>
      <w:r w:rsidR="005F6A67" w:rsidRPr="00CA2EA8">
        <w:t> </w:t>
      </w:r>
      <w:r w:rsidR="000A7526" w:rsidRPr="00CA2EA8">
        <w:fldChar w:fldCharType="end"/>
      </w:r>
      <w:bookmarkEnd w:id="1"/>
    </w:p>
    <w:p w14:paraId="72CD62E4" w14:textId="77777777" w:rsidR="00CA2EA8" w:rsidRPr="00CA2EA8" w:rsidRDefault="00BE46AF" w:rsidP="007A226C">
      <w:pPr>
        <w:spacing w:line="360" w:lineRule="auto"/>
      </w:pPr>
      <w:r w:rsidRPr="00CA2EA8">
        <w:t>CPF</w:t>
      </w:r>
      <w:r w:rsidR="005C43D7" w:rsidRPr="00CA2EA8">
        <w:t xml:space="preserve"> / CNPJ</w:t>
      </w:r>
      <w:r w:rsidRPr="00CA2EA8">
        <w:t>:</w:t>
      </w:r>
      <w:r w:rsidR="005C43D7" w:rsidRPr="00CA2EA8">
        <w:t xml:space="preserve"> </w:t>
      </w:r>
      <w:r w:rsidR="005C43D7" w:rsidRPr="00CA2EA8">
        <w:fldChar w:fldCharType="begin">
          <w:ffData>
            <w:name w:val="Texto4"/>
            <w:enabled/>
            <w:calcOnExit w:val="0"/>
            <w:textInput/>
          </w:ffData>
        </w:fldChar>
      </w:r>
      <w:r w:rsidR="005C43D7" w:rsidRPr="00CA2EA8">
        <w:instrText xml:space="preserve"> FORMTEXT </w:instrText>
      </w:r>
      <w:r w:rsidR="005C43D7" w:rsidRPr="00CA2EA8">
        <w:fldChar w:fldCharType="separate"/>
      </w:r>
      <w:r w:rsidR="005C43D7" w:rsidRPr="00CA2EA8">
        <w:t> </w:t>
      </w:r>
      <w:r w:rsidR="005C43D7" w:rsidRPr="00CA2EA8">
        <w:t> </w:t>
      </w:r>
      <w:r w:rsidR="005C43D7" w:rsidRPr="00CA2EA8">
        <w:t> </w:t>
      </w:r>
      <w:r w:rsidR="005C43D7" w:rsidRPr="00CA2EA8">
        <w:t> </w:t>
      </w:r>
      <w:r w:rsidR="005C43D7" w:rsidRPr="00CA2EA8">
        <w:t> </w:t>
      </w:r>
      <w:r w:rsidR="005C43D7" w:rsidRPr="00CA2EA8">
        <w:fldChar w:fldCharType="end"/>
      </w:r>
      <w:r w:rsidRPr="00CA2EA8">
        <w:t xml:space="preserve">  </w:t>
      </w:r>
    </w:p>
    <w:p w14:paraId="5A356CCD" w14:textId="006009A4" w:rsidR="00C17E21" w:rsidRPr="00CA2EA8" w:rsidRDefault="00CA2EA8" w:rsidP="007A226C">
      <w:pPr>
        <w:spacing w:line="360" w:lineRule="auto"/>
      </w:pPr>
      <w:r w:rsidRPr="00CA2EA8">
        <w:t xml:space="preserve">Atividade Geradora de Renda / Profissão: </w:t>
      </w:r>
      <w:r w:rsidRPr="00CA2EA8">
        <w:fldChar w:fldCharType="begin">
          <w:ffData>
            <w:name w:val="Texto4"/>
            <w:enabled/>
            <w:calcOnExit w:val="0"/>
            <w:textInput/>
          </w:ffData>
        </w:fldChar>
      </w:r>
      <w:r w:rsidRPr="00CA2EA8">
        <w:instrText xml:space="preserve"> FORMTEXT </w:instrText>
      </w:r>
      <w:r w:rsidRPr="00CA2EA8">
        <w:fldChar w:fldCharType="separate"/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fldChar w:fldCharType="end"/>
      </w:r>
    </w:p>
    <w:p w14:paraId="010EEBC2" w14:textId="10D49FA4" w:rsidR="00D357E7" w:rsidRPr="00CA2EA8" w:rsidRDefault="00B30956" w:rsidP="007A226C">
      <w:pPr>
        <w:spacing w:line="360" w:lineRule="auto"/>
      </w:pPr>
      <w:r>
        <w:t>Telefone</w:t>
      </w:r>
      <w:r w:rsidR="00BE46AF" w:rsidRPr="00CA2EA8">
        <w:t>:</w:t>
      </w:r>
      <w:r w:rsidR="009E098C" w:rsidRPr="00CA2EA8">
        <w:t xml:space="preserve"> </w:t>
      </w:r>
      <w:bookmarkStart w:id="2" w:name="Texto7"/>
      <w:r w:rsidR="000A7526" w:rsidRPr="00CA2EA8">
        <w:fldChar w:fldCharType="begin">
          <w:ffData>
            <w:name w:val="Texto7"/>
            <w:enabled/>
            <w:calcOnExit w:val="0"/>
            <w:textInput/>
          </w:ffData>
        </w:fldChar>
      </w:r>
      <w:r w:rsidR="000A7526" w:rsidRPr="00CA2EA8">
        <w:instrText xml:space="preserve"> FORMTEXT </w:instrText>
      </w:r>
      <w:r w:rsidR="000A7526" w:rsidRPr="00CA2EA8">
        <w:fldChar w:fldCharType="separate"/>
      </w:r>
      <w:r w:rsidR="005F6A67" w:rsidRPr="00CA2EA8">
        <w:t> </w:t>
      </w:r>
      <w:r w:rsidR="005F6A67" w:rsidRPr="00CA2EA8">
        <w:t> </w:t>
      </w:r>
      <w:r w:rsidR="005F6A67" w:rsidRPr="00CA2EA8">
        <w:t> </w:t>
      </w:r>
      <w:r w:rsidR="005F6A67" w:rsidRPr="00CA2EA8">
        <w:t> </w:t>
      </w:r>
      <w:r w:rsidR="005F6A67" w:rsidRPr="00CA2EA8">
        <w:t> </w:t>
      </w:r>
      <w:r w:rsidR="000A7526" w:rsidRPr="00CA2EA8">
        <w:fldChar w:fldCharType="end"/>
      </w:r>
      <w:bookmarkEnd w:id="2"/>
      <w:r>
        <w:tab/>
        <w:t>WhatsApp:</w:t>
      </w:r>
      <w:r w:rsidR="00BE46AF" w:rsidRPr="00CA2EA8">
        <w:t xml:space="preserve"> </w:t>
      </w:r>
      <w:bookmarkStart w:id="3" w:name="Texto8"/>
      <w:r w:rsidR="000A7526" w:rsidRPr="00CA2EA8">
        <w:fldChar w:fldCharType="begin">
          <w:ffData>
            <w:name w:val="Texto8"/>
            <w:enabled/>
            <w:calcOnExit w:val="0"/>
            <w:textInput/>
          </w:ffData>
        </w:fldChar>
      </w:r>
      <w:r w:rsidR="000A7526" w:rsidRPr="00CA2EA8">
        <w:instrText xml:space="preserve"> FORMTEXT </w:instrText>
      </w:r>
      <w:r w:rsidR="000A7526" w:rsidRPr="00CA2EA8">
        <w:fldChar w:fldCharType="separate"/>
      </w:r>
      <w:r w:rsidR="005F6A67" w:rsidRPr="00CA2EA8">
        <w:t> </w:t>
      </w:r>
      <w:r w:rsidR="005F6A67" w:rsidRPr="00CA2EA8">
        <w:t> </w:t>
      </w:r>
      <w:r w:rsidR="005F6A67" w:rsidRPr="00CA2EA8">
        <w:t> </w:t>
      </w:r>
      <w:r w:rsidR="005F6A67" w:rsidRPr="00CA2EA8">
        <w:t> </w:t>
      </w:r>
      <w:r w:rsidR="005F6A67" w:rsidRPr="00CA2EA8">
        <w:t> </w:t>
      </w:r>
      <w:r w:rsidR="000A7526" w:rsidRPr="00CA2EA8">
        <w:fldChar w:fldCharType="end"/>
      </w:r>
      <w:bookmarkEnd w:id="3"/>
      <w:r w:rsidR="00BE46AF" w:rsidRPr="00CA2EA8">
        <w:t xml:space="preserve">  </w:t>
      </w:r>
      <w:r w:rsidR="00444BD1" w:rsidRPr="00CA2EA8">
        <w:t xml:space="preserve">      </w:t>
      </w:r>
      <w:r>
        <w:t>E-mail</w:t>
      </w:r>
      <w:r w:rsidR="00BE46AF" w:rsidRPr="00CA2EA8">
        <w:t>:</w:t>
      </w:r>
      <w:r w:rsidR="0011179D" w:rsidRPr="00CA2EA8">
        <w:t xml:space="preserve"> </w:t>
      </w:r>
      <w:r w:rsidR="005C43D7" w:rsidRPr="00CA2EA8">
        <w:fldChar w:fldCharType="begin">
          <w:ffData>
            <w:name w:val="Texto4"/>
            <w:enabled/>
            <w:calcOnExit w:val="0"/>
            <w:textInput/>
          </w:ffData>
        </w:fldChar>
      </w:r>
      <w:r w:rsidR="005C43D7" w:rsidRPr="00CA2EA8">
        <w:instrText xml:space="preserve"> FORMTEXT </w:instrText>
      </w:r>
      <w:r w:rsidR="005C43D7" w:rsidRPr="00CA2EA8">
        <w:fldChar w:fldCharType="separate"/>
      </w:r>
      <w:r w:rsidR="005C43D7" w:rsidRPr="00CA2EA8">
        <w:t> </w:t>
      </w:r>
      <w:r w:rsidR="005C43D7" w:rsidRPr="00CA2EA8">
        <w:t> </w:t>
      </w:r>
      <w:r w:rsidR="005C43D7" w:rsidRPr="00CA2EA8">
        <w:t> </w:t>
      </w:r>
      <w:r w:rsidR="005C43D7" w:rsidRPr="00CA2EA8">
        <w:t> </w:t>
      </w:r>
      <w:r w:rsidR="005C43D7" w:rsidRPr="00CA2EA8">
        <w:t> </w:t>
      </w:r>
      <w:r w:rsidR="005C43D7" w:rsidRPr="00CA2EA8">
        <w:fldChar w:fldCharType="end"/>
      </w:r>
    </w:p>
    <w:p w14:paraId="34771C1D" w14:textId="77777777" w:rsidR="0052182E" w:rsidRPr="00CA2EA8" w:rsidRDefault="0052182E" w:rsidP="005D7C97">
      <w:pPr>
        <w:spacing w:line="360" w:lineRule="auto"/>
        <w:jc w:val="both"/>
        <w:rPr>
          <w:b/>
          <w:u w:val="single"/>
        </w:rPr>
      </w:pPr>
    </w:p>
    <w:p w14:paraId="587E4593" w14:textId="114D07F9" w:rsidR="00D357E7" w:rsidRPr="00A3064C" w:rsidRDefault="008404B6" w:rsidP="00CA2EA8">
      <w:pPr>
        <w:spacing w:line="360" w:lineRule="auto"/>
        <w:rPr>
          <w:bCs/>
          <w:u w:val="single"/>
        </w:rPr>
      </w:pPr>
      <w:r w:rsidRPr="00A3064C">
        <w:rPr>
          <w:bCs/>
          <w:u w:val="single"/>
        </w:rPr>
        <w:t xml:space="preserve">2. </w:t>
      </w:r>
      <w:r w:rsidR="002E5EA6" w:rsidRPr="00A3064C">
        <w:rPr>
          <w:bCs/>
          <w:u w:val="single"/>
        </w:rPr>
        <w:t xml:space="preserve"> </w:t>
      </w:r>
      <w:r w:rsidR="005C43D7" w:rsidRPr="00A3064C">
        <w:rPr>
          <w:bCs/>
          <w:u w:val="single"/>
        </w:rPr>
        <w:t>IDENTIFICAÇÃO DO INSTRUMENTO DE CRÉDITO</w:t>
      </w:r>
      <w:r w:rsidR="00CA2EA8" w:rsidRPr="00A3064C">
        <w:rPr>
          <w:bCs/>
          <w:u w:val="single"/>
        </w:rPr>
        <w:t xml:space="preserve"> A SER PRORROGADO</w:t>
      </w:r>
      <w:r w:rsidR="00D357E7" w:rsidRPr="00A3064C">
        <w:rPr>
          <w:bCs/>
          <w:u w:val="single"/>
        </w:rPr>
        <w:t>:</w:t>
      </w:r>
    </w:p>
    <w:p w14:paraId="6F3A7FAE" w14:textId="62C8696E" w:rsidR="00CA2EA8" w:rsidRPr="00CA2EA8" w:rsidRDefault="005C43D7" w:rsidP="00B30956">
      <w:pPr>
        <w:pStyle w:val="PargrafodaLista"/>
        <w:numPr>
          <w:ilvl w:val="0"/>
          <w:numId w:val="4"/>
        </w:numPr>
        <w:jc w:val="both"/>
      </w:pPr>
      <w:r w:rsidRPr="00CA2EA8">
        <w:t xml:space="preserve">CCB: </w:t>
      </w:r>
      <w:r w:rsidRPr="00CA2EA8">
        <w:fldChar w:fldCharType="begin">
          <w:ffData>
            <w:name w:val="Texto4"/>
            <w:enabled/>
            <w:calcOnExit w:val="0"/>
            <w:textInput/>
          </w:ffData>
        </w:fldChar>
      </w:r>
      <w:r w:rsidRPr="00CA2EA8">
        <w:instrText xml:space="preserve"> FORMTEXT </w:instrText>
      </w:r>
      <w:r w:rsidRPr="00CA2EA8">
        <w:fldChar w:fldCharType="separate"/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fldChar w:fldCharType="end"/>
      </w:r>
    </w:p>
    <w:p w14:paraId="3D819ADF" w14:textId="55A2666F" w:rsidR="00CA2EA8" w:rsidRDefault="00CA2EA8" w:rsidP="00B30956">
      <w:pPr>
        <w:ind w:left="12" w:firstLine="708"/>
        <w:jc w:val="both"/>
      </w:pPr>
      <w:r w:rsidRPr="00CA2EA8">
        <w:t xml:space="preserve">Possui Garantia?       </w:t>
      </w:r>
      <w:r w:rsidRPr="00CA2EA8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EA8">
        <w:instrText xml:space="preserve"> FORMCHECKBOX </w:instrText>
      </w:r>
      <w:r w:rsidR="00AD11EE">
        <w:fldChar w:fldCharType="separate"/>
      </w:r>
      <w:r w:rsidRPr="00CA2EA8">
        <w:fldChar w:fldCharType="end"/>
      </w:r>
      <w:r w:rsidRPr="00CA2EA8">
        <w:t xml:space="preserve">SIM     </w:t>
      </w:r>
      <w:r w:rsidRPr="00CA2EA8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EA8">
        <w:instrText xml:space="preserve"> FORMCHECKBOX </w:instrText>
      </w:r>
      <w:r w:rsidR="00AD11EE">
        <w:fldChar w:fldCharType="separate"/>
      </w:r>
      <w:r w:rsidRPr="00CA2EA8">
        <w:fldChar w:fldCharType="end"/>
      </w:r>
      <w:r w:rsidRPr="00CA2EA8">
        <w:t>NÃO</w:t>
      </w:r>
    </w:p>
    <w:p w14:paraId="52409A92" w14:textId="77777777" w:rsidR="00B30956" w:rsidRDefault="00B30956" w:rsidP="00CA2EA8">
      <w:pPr>
        <w:jc w:val="both"/>
      </w:pPr>
    </w:p>
    <w:p w14:paraId="06004914" w14:textId="77777777" w:rsidR="00B30956" w:rsidRPr="00CA2EA8" w:rsidRDefault="00B30956" w:rsidP="00B30956">
      <w:pPr>
        <w:pStyle w:val="PargrafodaLista"/>
        <w:numPr>
          <w:ilvl w:val="0"/>
          <w:numId w:val="4"/>
        </w:numPr>
        <w:jc w:val="both"/>
      </w:pPr>
      <w:r w:rsidRPr="00CA2EA8">
        <w:t xml:space="preserve">CCB: </w:t>
      </w:r>
      <w:r w:rsidRPr="00CA2EA8">
        <w:fldChar w:fldCharType="begin">
          <w:ffData>
            <w:name w:val="Texto4"/>
            <w:enabled/>
            <w:calcOnExit w:val="0"/>
            <w:textInput/>
          </w:ffData>
        </w:fldChar>
      </w:r>
      <w:r w:rsidRPr="00CA2EA8">
        <w:instrText xml:space="preserve"> FORMTEXT </w:instrText>
      </w:r>
      <w:r w:rsidRPr="00CA2EA8">
        <w:fldChar w:fldCharType="separate"/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fldChar w:fldCharType="end"/>
      </w:r>
    </w:p>
    <w:p w14:paraId="5400381D" w14:textId="77777777" w:rsidR="00B30956" w:rsidRPr="00CA2EA8" w:rsidRDefault="00B30956" w:rsidP="00B30956">
      <w:pPr>
        <w:ind w:firstLine="708"/>
        <w:jc w:val="both"/>
      </w:pPr>
      <w:r w:rsidRPr="00CA2EA8">
        <w:t xml:space="preserve">Possui Garantia?       </w:t>
      </w:r>
      <w:r w:rsidRPr="00CA2EA8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EA8">
        <w:instrText xml:space="preserve"> FORMCHECKBOX </w:instrText>
      </w:r>
      <w:r w:rsidR="00AD11EE">
        <w:fldChar w:fldCharType="separate"/>
      </w:r>
      <w:r w:rsidRPr="00CA2EA8">
        <w:fldChar w:fldCharType="end"/>
      </w:r>
      <w:r w:rsidRPr="00CA2EA8">
        <w:t xml:space="preserve">SIM     </w:t>
      </w:r>
      <w:r w:rsidRPr="00CA2EA8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EA8">
        <w:instrText xml:space="preserve"> FORMCHECKBOX </w:instrText>
      </w:r>
      <w:r w:rsidR="00AD11EE">
        <w:fldChar w:fldCharType="separate"/>
      </w:r>
      <w:r w:rsidRPr="00CA2EA8">
        <w:fldChar w:fldCharType="end"/>
      </w:r>
      <w:r w:rsidRPr="00CA2EA8">
        <w:t>NÃO</w:t>
      </w:r>
    </w:p>
    <w:p w14:paraId="62698AD7" w14:textId="2775A50D" w:rsidR="00B30956" w:rsidRDefault="00B30956" w:rsidP="00CA2EA8">
      <w:pPr>
        <w:jc w:val="both"/>
      </w:pPr>
    </w:p>
    <w:p w14:paraId="0FD25354" w14:textId="77777777" w:rsidR="00B30956" w:rsidRPr="00CA2EA8" w:rsidRDefault="00B30956" w:rsidP="00B30956">
      <w:pPr>
        <w:pStyle w:val="PargrafodaLista"/>
        <w:numPr>
          <w:ilvl w:val="0"/>
          <w:numId w:val="4"/>
        </w:numPr>
        <w:jc w:val="both"/>
      </w:pPr>
      <w:r w:rsidRPr="00CA2EA8">
        <w:t xml:space="preserve">CCB: </w:t>
      </w:r>
      <w:r w:rsidRPr="00CA2EA8">
        <w:fldChar w:fldCharType="begin">
          <w:ffData>
            <w:name w:val="Texto4"/>
            <w:enabled/>
            <w:calcOnExit w:val="0"/>
            <w:textInput/>
          </w:ffData>
        </w:fldChar>
      </w:r>
      <w:r w:rsidRPr="00CA2EA8">
        <w:instrText xml:space="preserve"> FORMTEXT </w:instrText>
      </w:r>
      <w:r w:rsidRPr="00CA2EA8">
        <w:fldChar w:fldCharType="separate"/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fldChar w:fldCharType="end"/>
      </w:r>
    </w:p>
    <w:p w14:paraId="12D377AA" w14:textId="77777777" w:rsidR="00B30956" w:rsidRPr="00CA2EA8" w:rsidRDefault="00B30956" w:rsidP="00B30956">
      <w:pPr>
        <w:ind w:firstLine="708"/>
        <w:jc w:val="both"/>
      </w:pPr>
      <w:r w:rsidRPr="00CA2EA8">
        <w:t xml:space="preserve">Possui Garantia?       </w:t>
      </w:r>
      <w:r w:rsidRPr="00CA2EA8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EA8">
        <w:instrText xml:space="preserve"> FORMCHECKBOX </w:instrText>
      </w:r>
      <w:r w:rsidR="00AD11EE">
        <w:fldChar w:fldCharType="separate"/>
      </w:r>
      <w:r w:rsidRPr="00CA2EA8">
        <w:fldChar w:fldCharType="end"/>
      </w:r>
      <w:r w:rsidRPr="00CA2EA8">
        <w:t xml:space="preserve">SIM     </w:t>
      </w:r>
      <w:r w:rsidRPr="00CA2EA8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EA8">
        <w:instrText xml:space="preserve"> FORMCHECKBOX </w:instrText>
      </w:r>
      <w:r w:rsidR="00AD11EE">
        <w:fldChar w:fldCharType="separate"/>
      </w:r>
      <w:r w:rsidRPr="00CA2EA8">
        <w:fldChar w:fldCharType="end"/>
      </w:r>
      <w:r w:rsidRPr="00CA2EA8">
        <w:t>NÃO</w:t>
      </w:r>
    </w:p>
    <w:p w14:paraId="6749A881" w14:textId="11D78316" w:rsidR="00B30956" w:rsidRDefault="00B30956" w:rsidP="00CA2EA8">
      <w:pPr>
        <w:jc w:val="both"/>
      </w:pPr>
    </w:p>
    <w:p w14:paraId="13CCA1DC" w14:textId="77777777" w:rsidR="00B30956" w:rsidRPr="00CA2EA8" w:rsidRDefault="00B30956" w:rsidP="00CA2EA8">
      <w:pPr>
        <w:jc w:val="both"/>
      </w:pPr>
    </w:p>
    <w:p w14:paraId="162B3039" w14:textId="47FD0110" w:rsidR="00CA2EA8" w:rsidRDefault="00CA2EA8" w:rsidP="00CA2EA8">
      <w:pPr>
        <w:jc w:val="both"/>
      </w:pPr>
      <w:r w:rsidRPr="00CA2EA8">
        <w:t xml:space="preserve">Melhor data para o primeiro vencimento: </w:t>
      </w:r>
      <w:r w:rsidRPr="00CA2EA8">
        <w:fldChar w:fldCharType="begin">
          <w:ffData>
            <w:name w:val="Texto4"/>
            <w:enabled/>
            <w:calcOnExit w:val="0"/>
            <w:textInput/>
          </w:ffData>
        </w:fldChar>
      </w:r>
      <w:r w:rsidRPr="00CA2EA8">
        <w:instrText xml:space="preserve"> FORMTEXT </w:instrText>
      </w:r>
      <w:r w:rsidRPr="00CA2EA8">
        <w:fldChar w:fldCharType="separate"/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fldChar w:fldCharType="end"/>
      </w:r>
      <w:r w:rsidRPr="00CA2EA8">
        <w:t>/</w:t>
      </w:r>
      <w:r w:rsidRPr="00CA2EA8">
        <w:fldChar w:fldCharType="begin">
          <w:ffData>
            <w:name w:val="Texto4"/>
            <w:enabled/>
            <w:calcOnExit w:val="0"/>
            <w:textInput/>
          </w:ffData>
        </w:fldChar>
      </w:r>
      <w:r w:rsidRPr="00CA2EA8">
        <w:instrText xml:space="preserve"> FORMTEXT </w:instrText>
      </w:r>
      <w:r w:rsidRPr="00CA2EA8">
        <w:fldChar w:fldCharType="separate"/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fldChar w:fldCharType="end"/>
      </w:r>
      <w:r w:rsidRPr="00CA2EA8">
        <w:t>/</w:t>
      </w:r>
      <w:r w:rsidRPr="00CA2EA8">
        <w:fldChar w:fldCharType="begin">
          <w:ffData>
            <w:name w:val="Texto4"/>
            <w:enabled/>
            <w:calcOnExit w:val="0"/>
            <w:textInput/>
          </w:ffData>
        </w:fldChar>
      </w:r>
      <w:r w:rsidRPr="00CA2EA8">
        <w:instrText xml:space="preserve"> FORMTEXT </w:instrText>
      </w:r>
      <w:r w:rsidRPr="00CA2EA8">
        <w:fldChar w:fldCharType="separate"/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fldChar w:fldCharType="end"/>
      </w:r>
      <w:r w:rsidRPr="00CA2EA8">
        <w:t>.</w:t>
      </w:r>
    </w:p>
    <w:p w14:paraId="501E9C47" w14:textId="7DA19298" w:rsidR="00B30956" w:rsidRPr="00CA2EA8" w:rsidRDefault="00B30956" w:rsidP="00CA2EA8">
      <w:pPr>
        <w:jc w:val="both"/>
      </w:pPr>
      <w:r>
        <w:t xml:space="preserve">Melhor Número de Parcelas: </w:t>
      </w:r>
      <w:r w:rsidRPr="00CA2EA8">
        <w:fldChar w:fldCharType="begin">
          <w:ffData>
            <w:name w:val="Texto4"/>
            <w:enabled/>
            <w:calcOnExit w:val="0"/>
            <w:textInput/>
          </w:ffData>
        </w:fldChar>
      </w:r>
      <w:r w:rsidRPr="00CA2EA8">
        <w:instrText xml:space="preserve"> FORMTEXT </w:instrText>
      </w:r>
      <w:r w:rsidRPr="00CA2EA8">
        <w:fldChar w:fldCharType="separate"/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fldChar w:fldCharType="end"/>
      </w:r>
    </w:p>
    <w:p w14:paraId="5B666841" w14:textId="0CA0E5F6" w:rsidR="00CA2EA8" w:rsidRPr="00CA2EA8" w:rsidRDefault="00CA2EA8" w:rsidP="00CA2EA8">
      <w:r w:rsidRPr="00B30956">
        <w:rPr>
          <w:b/>
          <w:bCs/>
          <w:u w:val="single"/>
        </w:rPr>
        <w:t>Motivo da Solicitação</w:t>
      </w:r>
      <w:r w:rsidRPr="00CA2EA8">
        <w:t xml:space="preserve">: </w:t>
      </w:r>
      <w:r w:rsidRPr="00CA2EA8">
        <w:fldChar w:fldCharType="begin">
          <w:ffData>
            <w:name w:val="Texto4"/>
            <w:enabled/>
            <w:calcOnExit w:val="0"/>
            <w:textInput/>
          </w:ffData>
        </w:fldChar>
      </w:r>
      <w:r w:rsidRPr="00CA2EA8">
        <w:instrText xml:space="preserve"> FORMTEXT </w:instrText>
      </w:r>
      <w:r w:rsidRPr="00CA2EA8">
        <w:fldChar w:fldCharType="separate"/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t> </w:t>
      </w:r>
      <w:r w:rsidRPr="00CA2EA8">
        <w:fldChar w:fldCharType="end"/>
      </w:r>
      <w:r w:rsidRPr="00CA2EA8">
        <w:t>.</w:t>
      </w:r>
    </w:p>
    <w:p w14:paraId="13A2D182" w14:textId="77777777" w:rsidR="00CA2EA8" w:rsidRPr="00CA2EA8" w:rsidRDefault="00CA2EA8" w:rsidP="00CA2EA8">
      <w:pPr>
        <w:jc w:val="both"/>
      </w:pPr>
    </w:p>
    <w:p w14:paraId="68F92937" w14:textId="77777777" w:rsidR="00CA2EA8" w:rsidRPr="00CA2EA8" w:rsidRDefault="00CA2EA8" w:rsidP="00CA2EA8">
      <w:pPr>
        <w:jc w:val="both"/>
      </w:pPr>
    </w:p>
    <w:p w14:paraId="2977B19D" w14:textId="77777777" w:rsidR="00B30956" w:rsidRDefault="00B30956" w:rsidP="00B30956">
      <w:pPr>
        <w:spacing w:line="360" w:lineRule="auto"/>
        <w:ind w:left="-180"/>
      </w:pPr>
    </w:p>
    <w:p w14:paraId="7C8D6CD1" w14:textId="47F552D6" w:rsidR="00B30956" w:rsidRDefault="0004753D" w:rsidP="00B30956">
      <w:pPr>
        <w:spacing w:line="360" w:lineRule="auto"/>
        <w:ind w:left="-180"/>
      </w:pPr>
      <w:r w:rsidRPr="00B30956">
        <w:t xml:space="preserve">Caçador, </w:t>
      </w:r>
      <w:bookmarkStart w:id="4" w:name="Texto50"/>
      <w:r w:rsidR="0052182E" w:rsidRPr="00B30956">
        <w:fldChar w:fldCharType="begin">
          <w:ffData>
            <w:name w:val="Texto50"/>
            <w:enabled/>
            <w:calcOnExit w:val="0"/>
            <w:textInput/>
          </w:ffData>
        </w:fldChar>
      </w:r>
      <w:r w:rsidR="0052182E" w:rsidRPr="00B30956">
        <w:instrText xml:space="preserve"> FORMTEXT </w:instrText>
      </w:r>
      <w:r w:rsidR="0052182E" w:rsidRPr="00B30956">
        <w:fldChar w:fldCharType="separate"/>
      </w:r>
      <w:r w:rsidR="005F6A67" w:rsidRPr="00B30956">
        <w:t>26</w:t>
      </w:r>
      <w:r w:rsidR="0052182E" w:rsidRPr="00B30956">
        <w:fldChar w:fldCharType="end"/>
      </w:r>
      <w:bookmarkEnd w:id="4"/>
      <w:r w:rsidRPr="00B30956">
        <w:t xml:space="preserve"> de </w:t>
      </w:r>
      <w:bookmarkStart w:id="5" w:name="Texto51"/>
      <w:r w:rsidR="0052182E" w:rsidRPr="00B30956">
        <w:fldChar w:fldCharType="begin">
          <w:ffData>
            <w:name w:val="Texto51"/>
            <w:enabled/>
            <w:calcOnExit w:val="0"/>
            <w:textInput/>
          </w:ffData>
        </w:fldChar>
      </w:r>
      <w:r w:rsidR="0052182E" w:rsidRPr="00B30956">
        <w:instrText xml:space="preserve"> FORMTEXT </w:instrText>
      </w:r>
      <w:r w:rsidR="0052182E" w:rsidRPr="00B30956">
        <w:fldChar w:fldCharType="separate"/>
      </w:r>
      <w:r w:rsidR="005F6A67" w:rsidRPr="00B30956">
        <w:t>outubro</w:t>
      </w:r>
      <w:r w:rsidR="0052182E" w:rsidRPr="00B30956">
        <w:fldChar w:fldCharType="end"/>
      </w:r>
      <w:bookmarkEnd w:id="5"/>
      <w:r w:rsidR="00772BAF" w:rsidRPr="00B30956">
        <w:t xml:space="preserve"> </w:t>
      </w:r>
      <w:r w:rsidRPr="00B30956">
        <w:t xml:space="preserve">de </w:t>
      </w:r>
      <w:bookmarkStart w:id="6" w:name="Texto52"/>
      <w:r w:rsidR="0052182E" w:rsidRPr="00B30956">
        <w:fldChar w:fldCharType="begin">
          <w:ffData>
            <w:name w:val="Texto52"/>
            <w:enabled/>
            <w:calcOnExit w:val="0"/>
            <w:textInput/>
          </w:ffData>
        </w:fldChar>
      </w:r>
      <w:r w:rsidR="0052182E" w:rsidRPr="00B30956">
        <w:instrText xml:space="preserve"> FORMTEXT </w:instrText>
      </w:r>
      <w:r w:rsidR="0052182E" w:rsidRPr="00B30956">
        <w:fldChar w:fldCharType="separate"/>
      </w:r>
      <w:r w:rsidR="00CB2373" w:rsidRPr="00B30956">
        <w:rPr>
          <w:noProof/>
        </w:rPr>
        <w:t>2015</w:t>
      </w:r>
      <w:r w:rsidR="0052182E" w:rsidRPr="00B30956">
        <w:fldChar w:fldCharType="end"/>
      </w:r>
      <w:bookmarkEnd w:id="6"/>
      <w:r w:rsidRPr="00B30956">
        <w:t>.</w:t>
      </w:r>
    </w:p>
    <w:p w14:paraId="68ACAE7E" w14:textId="616E36AB" w:rsidR="00B30956" w:rsidRDefault="0004753D" w:rsidP="00AD11EE">
      <w:pPr>
        <w:spacing w:line="360" w:lineRule="auto"/>
        <w:ind w:left="-180"/>
        <w:jc w:val="center"/>
      </w:pPr>
      <w:r w:rsidRPr="00B30956">
        <w:t>____________________________</w:t>
      </w:r>
    </w:p>
    <w:p w14:paraId="5EC1D094" w14:textId="2322BF1D" w:rsidR="0004753D" w:rsidRDefault="0004753D" w:rsidP="00AD11EE">
      <w:pPr>
        <w:spacing w:line="360" w:lineRule="auto"/>
        <w:ind w:left="-180"/>
        <w:jc w:val="center"/>
      </w:pPr>
      <w:r w:rsidRPr="00B30956">
        <w:t>Mutuário:</w:t>
      </w:r>
      <w:r w:rsidR="00772BAF" w:rsidRPr="00B30956">
        <w:t xml:space="preserve"> </w:t>
      </w:r>
      <w:bookmarkStart w:id="7" w:name="Texto53"/>
      <w:r w:rsidR="0052182E" w:rsidRPr="00B30956">
        <w:fldChar w:fldCharType="begin">
          <w:ffData>
            <w:name w:val="Texto53"/>
            <w:enabled/>
            <w:calcOnExit w:val="0"/>
            <w:textInput/>
          </w:ffData>
        </w:fldChar>
      </w:r>
      <w:r w:rsidR="0052182E" w:rsidRPr="00B30956">
        <w:instrText xml:space="preserve"> FORMTEXT </w:instrText>
      </w:r>
      <w:r w:rsidR="0052182E" w:rsidRPr="00B30956">
        <w:fldChar w:fldCharType="separate"/>
      </w:r>
      <w:r w:rsidR="005F6A67" w:rsidRPr="00B30956">
        <w:t> </w:t>
      </w:r>
      <w:r w:rsidR="005F6A67" w:rsidRPr="00B30956">
        <w:t> </w:t>
      </w:r>
      <w:r w:rsidR="005F6A67" w:rsidRPr="00B30956">
        <w:t> </w:t>
      </w:r>
      <w:r w:rsidR="005F6A67" w:rsidRPr="00B30956">
        <w:t> </w:t>
      </w:r>
      <w:r w:rsidR="005F6A67" w:rsidRPr="00B30956">
        <w:t> </w:t>
      </w:r>
      <w:r w:rsidR="0052182E" w:rsidRPr="00B30956">
        <w:fldChar w:fldCharType="end"/>
      </w:r>
      <w:bookmarkEnd w:id="7"/>
    </w:p>
    <w:p w14:paraId="070A6F3D" w14:textId="365A3760" w:rsidR="00B30956" w:rsidRDefault="00B30956" w:rsidP="00B30956">
      <w:pPr>
        <w:spacing w:line="360" w:lineRule="auto"/>
        <w:ind w:left="-180"/>
      </w:pPr>
    </w:p>
    <w:p w14:paraId="3E0B2AE7" w14:textId="2178EBAC" w:rsidR="00B30956" w:rsidRPr="00AD11EE" w:rsidRDefault="00B30956" w:rsidP="00B30956">
      <w:pPr>
        <w:spacing w:line="360" w:lineRule="auto"/>
        <w:ind w:left="-180"/>
        <w:rPr>
          <w:sz w:val="18"/>
          <w:szCs w:val="18"/>
        </w:rPr>
      </w:pPr>
      <w:r w:rsidRPr="00AD11EE">
        <w:rPr>
          <w:sz w:val="18"/>
          <w:szCs w:val="18"/>
        </w:rPr>
        <w:t>Recebido em: __</w:t>
      </w:r>
      <w:r w:rsidR="00AD11EE">
        <w:rPr>
          <w:sz w:val="18"/>
          <w:szCs w:val="18"/>
        </w:rPr>
        <w:t>__</w:t>
      </w:r>
      <w:r w:rsidRPr="00AD11EE">
        <w:rPr>
          <w:sz w:val="18"/>
          <w:szCs w:val="18"/>
        </w:rPr>
        <w:t>_/__</w:t>
      </w:r>
      <w:r w:rsidR="00AD11EE">
        <w:rPr>
          <w:sz w:val="18"/>
          <w:szCs w:val="18"/>
        </w:rPr>
        <w:t>__</w:t>
      </w:r>
      <w:r w:rsidRPr="00AD11EE">
        <w:rPr>
          <w:sz w:val="18"/>
          <w:szCs w:val="18"/>
        </w:rPr>
        <w:t>_/__</w:t>
      </w:r>
      <w:r w:rsidR="00AD11EE">
        <w:rPr>
          <w:sz w:val="18"/>
          <w:szCs w:val="18"/>
        </w:rPr>
        <w:t>___</w:t>
      </w:r>
      <w:r w:rsidRPr="00AD11EE">
        <w:rPr>
          <w:sz w:val="18"/>
          <w:szCs w:val="18"/>
        </w:rPr>
        <w:t>____.</w:t>
      </w:r>
    </w:p>
    <w:p w14:paraId="2855992E" w14:textId="5AF4DD3F" w:rsidR="00BC6835" w:rsidRPr="00AD11EE" w:rsidRDefault="00BC6835" w:rsidP="00B30956">
      <w:pPr>
        <w:spacing w:line="360" w:lineRule="auto"/>
        <w:ind w:left="-180"/>
        <w:rPr>
          <w:sz w:val="22"/>
          <w:szCs w:val="22"/>
        </w:rPr>
      </w:pPr>
      <w:proofErr w:type="spellStart"/>
      <w:r w:rsidRPr="00AD11EE">
        <w:rPr>
          <w:sz w:val="22"/>
          <w:szCs w:val="22"/>
        </w:rPr>
        <w:t>Obs</w:t>
      </w:r>
      <w:proofErr w:type="spellEnd"/>
      <w:r w:rsidRPr="00AD11EE">
        <w:rPr>
          <w:sz w:val="22"/>
          <w:szCs w:val="22"/>
        </w:rPr>
        <w:t xml:space="preserve">: </w:t>
      </w:r>
      <w:r w:rsidR="00B95E9F" w:rsidRPr="00AD11EE">
        <w:rPr>
          <w:sz w:val="22"/>
          <w:szCs w:val="22"/>
        </w:rPr>
        <w:t>Solicitação deverá ser acatada pela Cooperativa e encaminhada ao Setor de Análise Técnica / Comitê de Crédito / Diretoria Executiva para sua Avaliação.</w:t>
      </w:r>
    </w:p>
    <w:sectPr w:rsidR="00BC6835" w:rsidRPr="00AD11EE" w:rsidSect="00A3064C">
      <w:pgSz w:w="11906" w:h="16838"/>
      <w:pgMar w:top="567" w:right="849" w:bottom="1417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E14"/>
    <w:multiLevelType w:val="hybridMultilevel"/>
    <w:tmpl w:val="72663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63E4"/>
    <w:multiLevelType w:val="hybridMultilevel"/>
    <w:tmpl w:val="FA8A0B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93263"/>
    <w:multiLevelType w:val="hybridMultilevel"/>
    <w:tmpl w:val="7DE2B9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25D71"/>
    <w:multiLevelType w:val="hybridMultilevel"/>
    <w:tmpl w:val="247AE12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SzbJW9mQClI4HGxXkkAP4kO32eUBfkZ+nm1SgDFKiEuUQgnzdtc9TJiPSt3gVZgyNzD8jptQaGEm/K81/kYZQ==" w:salt="xJRn9UoZB+696jjd50hi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95"/>
    <w:rsid w:val="00005565"/>
    <w:rsid w:val="00020582"/>
    <w:rsid w:val="00034C79"/>
    <w:rsid w:val="00036166"/>
    <w:rsid w:val="0004753D"/>
    <w:rsid w:val="00070685"/>
    <w:rsid w:val="000831B9"/>
    <w:rsid w:val="000A7526"/>
    <w:rsid w:val="000C4EE3"/>
    <w:rsid w:val="000C57D8"/>
    <w:rsid w:val="00110741"/>
    <w:rsid w:val="0011179D"/>
    <w:rsid w:val="0011181F"/>
    <w:rsid w:val="00112823"/>
    <w:rsid w:val="001178C1"/>
    <w:rsid w:val="00125944"/>
    <w:rsid w:val="00125C80"/>
    <w:rsid w:val="00133692"/>
    <w:rsid w:val="00136B1B"/>
    <w:rsid w:val="00161772"/>
    <w:rsid w:val="001620F3"/>
    <w:rsid w:val="00165EBE"/>
    <w:rsid w:val="00170CB6"/>
    <w:rsid w:val="00174FEC"/>
    <w:rsid w:val="00184EF1"/>
    <w:rsid w:val="00191EF0"/>
    <w:rsid w:val="001A0091"/>
    <w:rsid w:val="001A2079"/>
    <w:rsid w:val="001E1248"/>
    <w:rsid w:val="001E3964"/>
    <w:rsid w:val="0023506E"/>
    <w:rsid w:val="0024738C"/>
    <w:rsid w:val="002614B1"/>
    <w:rsid w:val="00264747"/>
    <w:rsid w:val="002749DF"/>
    <w:rsid w:val="002928D7"/>
    <w:rsid w:val="002A252D"/>
    <w:rsid w:val="002D1C70"/>
    <w:rsid w:val="002D6000"/>
    <w:rsid w:val="002E5EA6"/>
    <w:rsid w:val="0030259C"/>
    <w:rsid w:val="003044D5"/>
    <w:rsid w:val="0030452B"/>
    <w:rsid w:val="003164DC"/>
    <w:rsid w:val="00352281"/>
    <w:rsid w:val="003816A7"/>
    <w:rsid w:val="00382A48"/>
    <w:rsid w:val="0038415C"/>
    <w:rsid w:val="00395B0F"/>
    <w:rsid w:val="003A6CDF"/>
    <w:rsid w:val="003B56CD"/>
    <w:rsid w:val="003C5050"/>
    <w:rsid w:val="003F381E"/>
    <w:rsid w:val="00430693"/>
    <w:rsid w:val="00432AAA"/>
    <w:rsid w:val="00434C21"/>
    <w:rsid w:val="00444BD1"/>
    <w:rsid w:val="0044650A"/>
    <w:rsid w:val="004B239D"/>
    <w:rsid w:val="004B5610"/>
    <w:rsid w:val="004C72CE"/>
    <w:rsid w:val="004D5848"/>
    <w:rsid w:val="004F233A"/>
    <w:rsid w:val="004F6EE1"/>
    <w:rsid w:val="0052182E"/>
    <w:rsid w:val="00527EB5"/>
    <w:rsid w:val="00536E42"/>
    <w:rsid w:val="005449AB"/>
    <w:rsid w:val="0056028E"/>
    <w:rsid w:val="00564D8D"/>
    <w:rsid w:val="0057658D"/>
    <w:rsid w:val="0059291B"/>
    <w:rsid w:val="00597A4E"/>
    <w:rsid w:val="005C43D7"/>
    <w:rsid w:val="005D7C97"/>
    <w:rsid w:val="005E4812"/>
    <w:rsid w:val="005F6A67"/>
    <w:rsid w:val="006167C7"/>
    <w:rsid w:val="00616FFB"/>
    <w:rsid w:val="006174D7"/>
    <w:rsid w:val="00623AF1"/>
    <w:rsid w:val="006316F5"/>
    <w:rsid w:val="00631FFD"/>
    <w:rsid w:val="00651A56"/>
    <w:rsid w:val="006556A8"/>
    <w:rsid w:val="006754B9"/>
    <w:rsid w:val="00685B29"/>
    <w:rsid w:val="006878E4"/>
    <w:rsid w:val="0069207F"/>
    <w:rsid w:val="006957A3"/>
    <w:rsid w:val="006F2672"/>
    <w:rsid w:val="007006C6"/>
    <w:rsid w:val="007127DA"/>
    <w:rsid w:val="007162D5"/>
    <w:rsid w:val="007256FC"/>
    <w:rsid w:val="00736089"/>
    <w:rsid w:val="007473E1"/>
    <w:rsid w:val="007719DE"/>
    <w:rsid w:val="00772BAF"/>
    <w:rsid w:val="00772E2C"/>
    <w:rsid w:val="00775B83"/>
    <w:rsid w:val="007901CE"/>
    <w:rsid w:val="00792552"/>
    <w:rsid w:val="0079782C"/>
    <w:rsid w:val="007A226C"/>
    <w:rsid w:val="007C3DC8"/>
    <w:rsid w:val="007D4431"/>
    <w:rsid w:val="007F1CBD"/>
    <w:rsid w:val="007F6628"/>
    <w:rsid w:val="00802491"/>
    <w:rsid w:val="00826346"/>
    <w:rsid w:val="00836F41"/>
    <w:rsid w:val="008404B6"/>
    <w:rsid w:val="008614AC"/>
    <w:rsid w:val="00870428"/>
    <w:rsid w:val="00880229"/>
    <w:rsid w:val="00886BAD"/>
    <w:rsid w:val="008A0395"/>
    <w:rsid w:val="008A29B7"/>
    <w:rsid w:val="008A4354"/>
    <w:rsid w:val="008C2BC3"/>
    <w:rsid w:val="008E1DFD"/>
    <w:rsid w:val="008E728C"/>
    <w:rsid w:val="008F302D"/>
    <w:rsid w:val="00906C28"/>
    <w:rsid w:val="00915C57"/>
    <w:rsid w:val="00916089"/>
    <w:rsid w:val="00924F52"/>
    <w:rsid w:val="00927FEA"/>
    <w:rsid w:val="00932EC7"/>
    <w:rsid w:val="00934796"/>
    <w:rsid w:val="00940324"/>
    <w:rsid w:val="00960CF4"/>
    <w:rsid w:val="00965AFA"/>
    <w:rsid w:val="00965E45"/>
    <w:rsid w:val="0097152B"/>
    <w:rsid w:val="00984DC5"/>
    <w:rsid w:val="00990EAC"/>
    <w:rsid w:val="009B67D2"/>
    <w:rsid w:val="009C38D8"/>
    <w:rsid w:val="009D7D0D"/>
    <w:rsid w:val="009E098C"/>
    <w:rsid w:val="009E0DFE"/>
    <w:rsid w:val="009F0F3B"/>
    <w:rsid w:val="009F17DC"/>
    <w:rsid w:val="00A03D2F"/>
    <w:rsid w:val="00A210A3"/>
    <w:rsid w:val="00A3064C"/>
    <w:rsid w:val="00A36356"/>
    <w:rsid w:val="00A37DC7"/>
    <w:rsid w:val="00A51C03"/>
    <w:rsid w:val="00A51F5A"/>
    <w:rsid w:val="00A52682"/>
    <w:rsid w:val="00A553F4"/>
    <w:rsid w:val="00A61AB3"/>
    <w:rsid w:val="00A63105"/>
    <w:rsid w:val="00A9625F"/>
    <w:rsid w:val="00A9635D"/>
    <w:rsid w:val="00A96B8A"/>
    <w:rsid w:val="00AA6EA1"/>
    <w:rsid w:val="00AB0EB3"/>
    <w:rsid w:val="00AC3D06"/>
    <w:rsid w:val="00AD11EE"/>
    <w:rsid w:val="00AD3009"/>
    <w:rsid w:val="00AE57F4"/>
    <w:rsid w:val="00AE6417"/>
    <w:rsid w:val="00B03E3E"/>
    <w:rsid w:val="00B06895"/>
    <w:rsid w:val="00B2200F"/>
    <w:rsid w:val="00B30956"/>
    <w:rsid w:val="00B322B7"/>
    <w:rsid w:val="00B35340"/>
    <w:rsid w:val="00B4220C"/>
    <w:rsid w:val="00B44789"/>
    <w:rsid w:val="00B4680F"/>
    <w:rsid w:val="00B50D05"/>
    <w:rsid w:val="00B86F35"/>
    <w:rsid w:val="00B95E9F"/>
    <w:rsid w:val="00B97671"/>
    <w:rsid w:val="00BC51DA"/>
    <w:rsid w:val="00BC6835"/>
    <w:rsid w:val="00BD2441"/>
    <w:rsid w:val="00BE46AF"/>
    <w:rsid w:val="00BF0C0A"/>
    <w:rsid w:val="00C05507"/>
    <w:rsid w:val="00C17E21"/>
    <w:rsid w:val="00C21B5B"/>
    <w:rsid w:val="00C21BF8"/>
    <w:rsid w:val="00C3107F"/>
    <w:rsid w:val="00C47FCB"/>
    <w:rsid w:val="00C6290C"/>
    <w:rsid w:val="00C64729"/>
    <w:rsid w:val="00C77E43"/>
    <w:rsid w:val="00C97EBB"/>
    <w:rsid w:val="00CA2EA8"/>
    <w:rsid w:val="00CA6F72"/>
    <w:rsid w:val="00CB2373"/>
    <w:rsid w:val="00CB4A75"/>
    <w:rsid w:val="00CD45E4"/>
    <w:rsid w:val="00CF0EF1"/>
    <w:rsid w:val="00CF1AF2"/>
    <w:rsid w:val="00D02891"/>
    <w:rsid w:val="00D028D5"/>
    <w:rsid w:val="00D254C8"/>
    <w:rsid w:val="00D34C93"/>
    <w:rsid w:val="00D357E7"/>
    <w:rsid w:val="00D55741"/>
    <w:rsid w:val="00D6090C"/>
    <w:rsid w:val="00D654BA"/>
    <w:rsid w:val="00D66C2A"/>
    <w:rsid w:val="00D72B4C"/>
    <w:rsid w:val="00D73C01"/>
    <w:rsid w:val="00D80237"/>
    <w:rsid w:val="00D83E52"/>
    <w:rsid w:val="00D86A5E"/>
    <w:rsid w:val="00DA2FDE"/>
    <w:rsid w:val="00DB336C"/>
    <w:rsid w:val="00DE6B92"/>
    <w:rsid w:val="00DF2865"/>
    <w:rsid w:val="00E02014"/>
    <w:rsid w:val="00E10D9A"/>
    <w:rsid w:val="00E14019"/>
    <w:rsid w:val="00E5766B"/>
    <w:rsid w:val="00E579A1"/>
    <w:rsid w:val="00E64177"/>
    <w:rsid w:val="00E83333"/>
    <w:rsid w:val="00E91C9F"/>
    <w:rsid w:val="00EA3BC2"/>
    <w:rsid w:val="00EA5F9F"/>
    <w:rsid w:val="00EC662A"/>
    <w:rsid w:val="00EC7412"/>
    <w:rsid w:val="00EE0353"/>
    <w:rsid w:val="00EF083A"/>
    <w:rsid w:val="00EF2FD0"/>
    <w:rsid w:val="00F02366"/>
    <w:rsid w:val="00F24E03"/>
    <w:rsid w:val="00F3245E"/>
    <w:rsid w:val="00F33EBF"/>
    <w:rsid w:val="00F37B75"/>
    <w:rsid w:val="00F448B2"/>
    <w:rsid w:val="00F51FB4"/>
    <w:rsid w:val="00F578FA"/>
    <w:rsid w:val="00F64955"/>
    <w:rsid w:val="00F8747A"/>
    <w:rsid w:val="00FB2AE7"/>
    <w:rsid w:val="00FD28BA"/>
    <w:rsid w:val="00FE17C6"/>
    <w:rsid w:val="00FE68EA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96ABE"/>
  <w15:docId w15:val="{749715F4-32EC-4352-9B83-6A7E5B06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A0395"/>
    <w:pPr>
      <w:tabs>
        <w:tab w:val="center" w:pos="4419"/>
        <w:tab w:val="right" w:pos="8838"/>
      </w:tabs>
    </w:pPr>
    <w:rPr>
      <w:sz w:val="20"/>
      <w:szCs w:val="20"/>
    </w:rPr>
  </w:style>
  <w:style w:type="table" w:styleId="Tabelacomgrade">
    <w:name w:val="Table Grid"/>
    <w:basedOn w:val="Tabelanormal"/>
    <w:rsid w:val="00D3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D600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27FE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4F233A"/>
    <w:rPr>
      <w:color w:val="808080"/>
    </w:rPr>
  </w:style>
  <w:style w:type="paragraph" w:styleId="PargrafodaLista">
    <w:name w:val="List Paragraph"/>
    <w:basedOn w:val="Normal"/>
    <w:uiPriority w:val="34"/>
    <w:qFormat/>
    <w:rsid w:val="00CA2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1DBE-EC90-492A-8C16-FBC4E69F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TÉCNICO DE FINANCIAMENTO DE CUSTEIO AGRÍCOLA</vt:lpstr>
    </vt:vector>
  </TitlesOfParts>
  <Company>Particula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TÉCNICO DE FINANCIAMENTO DE CUSTEIO AGRÍCOLA</dc:title>
  <dc:creator>Júlio César</dc:creator>
  <cp:lastModifiedBy>Tecnologia 3038</cp:lastModifiedBy>
  <cp:revision>18</cp:revision>
  <cp:lastPrinted>2008-10-16T13:22:00Z</cp:lastPrinted>
  <dcterms:created xsi:type="dcterms:W3CDTF">2020-03-24T17:19:00Z</dcterms:created>
  <dcterms:modified xsi:type="dcterms:W3CDTF">2020-03-24T17:47:00Z</dcterms:modified>
</cp:coreProperties>
</file>